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E6F5" w14:textId="58336337" w:rsidR="003A100C" w:rsidRDefault="002A43D1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sz w:val="24"/>
          <w:szCs w:val="24"/>
        </w:rPr>
        <w:t>函館市企業誘致情報サイト作成</w:t>
      </w:r>
      <w:bookmarkStart w:id="0" w:name="_GoBack"/>
      <w:bookmarkEnd w:id="0"/>
      <w:r w:rsidR="003A100C" w:rsidRPr="003A100C">
        <w:rPr>
          <w:rFonts w:ascii="ＤＦ平成明朝体W3" w:eastAsia="ＤＦ平成明朝体W3" w:hAnsi="ＤＦ平成明朝体W3" w:hint="eastAsia"/>
          <w:sz w:val="24"/>
          <w:szCs w:val="24"/>
        </w:rPr>
        <w:t>および運営・保守等業務</w:t>
      </w:r>
    </w:p>
    <w:p w14:paraId="2E20D3DA" w14:textId="3732EB33" w:rsidR="007F27F4" w:rsidRPr="00474589" w:rsidRDefault="005A0E0C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sz w:val="24"/>
          <w:szCs w:val="24"/>
        </w:rPr>
        <w:t>公募型</w:t>
      </w:r>
      <w:r w:rsidR="007F27F4" w:rsidRPr="00474589">
        <w:rPr>
          <w:rFonts w:ascii="ＤＦ平成明朝体W3" w:eastAsia="ＤＦ平成明朝体W3" w:hAnsi="ＤＦ平成明朝体W3"/>
          <w:sz w:val="24"/>
          <w:szCs w:val="24"/>
        </w:rPr>
        <w:t>プロポーザル</w:t>
      </w:r>
    </w:p>
    <w:p w14:paraId="3ADD8FD3" w14:textId="54C44DC0" w:rsidR="007F27F4" w:rsidRPr="007F27F4" w:rsidRDefault="007F27F4" w:rsidP="007F27F4">
      <w:pPr>
        <w:autoSpaceDE w:val="0"/>
        <w:autoSpaceDN w:val="0"/>
        <w:jc w:val="center"/>
        <w:rPr>
          <w:rFonts w:ascii="ＤＦ平成明朝体W3" w:eastAsia="ＤＦ平成明朝体W3"/>
          <w:sz w:val="24"/>
          <w:szCs w:val="24"/>
        </w:rPr>
      </w:pPr>
      <w:r w:rsidRPr="007F27F4">
        <w:rPr>
          <w:rFonts w:ascii="ＤＦ平成明朝体W3" w:eastAsia="ＤＦ平成明朝体W3" w:hAnsiTheme="majorEastAsia" w:hint="eastAsia"/>
          <w:sz w:val="24"/>
          <w:szCs w:val="24"/>
        </w:rPr>
        <w:t>類似業務実績調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488"/>
      </w:tblGrid>
      <w:tr w:rsidR="007F27F4" w:rsidRPr="00AE1386" w14:paraId="65E94596" w14:textId="77777777" w:rsidTr="00D94B9E">
        <w:trPr>
          <w:trHeight w:val="496"/>
        </w:trPr>
        <w:tc>
          <w:tcPr>
            <w:tcW w:w="1384" w:type="dxa"/>
            <w:vAlign w:val="center"/>
          </w:tcPr>
          <w:p w14:paraId="60E3706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法　人　名</w:t>
            </w:r>
          </w:p>
        </w:tc>
        <w:tc>
          <w:tcPr>
            <w:tcW w:w="7488" w:type="dxa"/>
          </w:tcPr>
          <w:p w14:paraId="105D49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11F7272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/>
          <w:sz w:val="22"/>
        </w:rPr>
      </w:pPr>
    </w:p>
    <w:p w14:paraId="6E7648E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AnsiTheme="majorEastAsia"/>
          <w:b/>
          <w:sz w:val="22"/>
        </w:rPr>
      </w:pPr>
      <w:r w:rsidRPr="00AE1386">
        <w:rPr>
          <w:rFonts w:ascii="ＤＦ平成明朝体W3" w:eastAsia="ＤＦ平成明朝体W3" w:hAnsiTheme="majorEastAsia" w:hint="eastAsia"/>
          <w:b/>
          <w:sz w:val="22"/>
        </w:rPr>
        <w:t>主な類似・関連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41CE75A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4AD8407A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52E71B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8FFEDEB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2884ED53" w14:textId="2BB6EDE6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0E91589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0BE5DFD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0D574D8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69450E8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94B218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7251A1F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291DF4EE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622878AB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45AA16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A2E7D78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7D4A050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1BAF008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3B537E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59C0AA5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64905BA7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111907A3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0846B64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1BCAC4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4CEA5A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5E51503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5FDA203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707FBDA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F9C724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AD7C998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4E13680D" w14:textId="1862471E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598B94C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3337CAC6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235DBF9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5E8C930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51F10E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27C1070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113EC491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7E6AD3F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63536461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65C84071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3007B4A9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32AA83E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5292D37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071EF326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4E5D2DA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67AE450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2399F43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643A5B9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DD95F0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962B259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6A60ED5A" w14:textId="6445551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Ansi="ＤＦ平成明朝体W3"/>
          <w:b/>
          <w:sz w:val="22"/>
        </w:rPr>
      </w:pPr>
      <w:r w:rsidRPr="00AE1386">
        <w:rPr>
          <w:rFonts w:ascii="ＤＦ平成明朝体W3" w:eastAsia="ＤＦ平成明朝体W3" w:hint="eastAsia"/>
          <w:b/>
          <w:sz w:val="22"/>
        </w:rPr>
        <w:t>その他の類似・関連業務実績</w:t>
      </w:r>
      <w:r w:rsidR="006E1B01" w:rsidRPr="00AE1386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6E1B01" w:rsidRPr="00AE1386">
        <w:rPr>
          <w:rFonts w:ascii="ＤＦ平成明朝体W3" w:eastAsia="ＤＦ平成明朝体W3" w:hAnsi="ＤＦ平成明朝体W3" w:cs="ＭＳ 明朝" w:hint="eastAsia"/>
          <w:sz w:val="22"/>
        </w:rPr>
        <w:t>（掲載しきれない場合は，別紙の添付も可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2168"/>
        <w:gridCol w:w="2168"/>
        <w:gridCol w:w="2168"/>
      </w:tblGrid>
      <w:tr w:rsidR="007F27F4" w:rsidRPr="00AE1386" w14:paraId="556927C9" w14:textId="77777777" w:rsidTr="00D94B9E">
        <w:tc>
          <w:tcPr>
            <w:tcW w:w="2420" w:type="dxa"/>
            <w:tcBorders>
              <w:bottom w:val="single" w:sz="4" w:space="0" w:color="auto"/>
            </w:tcBorders>
          </w:tcPr>
          <w:p w14:paraId="237E7A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63039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1812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D857F1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</w:tr>
      <w:tr w:rsidR="007F27F4" w:rsidRPr="00AE1386" w14:paraId="1EED8C75" w14:textId="77777777" w:rsidTr="00D94B9E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3E283E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8E2935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173AE65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49A375D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EF8057E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A3230E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28BFEC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FBA6D8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E091F0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2C31803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BF7843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198433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956896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7E18BF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BEEBCC6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517CF50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1D18B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EE370E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66FD94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61501DC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70CCE52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7F80C2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9BBD34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5A640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7EF53F3E" w14:textId="7777777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</w:p>
    <w:p w14:paraId="7EDC3B12" w14:textId="272159CC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  <w:r w:rsidRPr="007F27F4">
        <w:rPr>
          <w:rFonts w:ascii="ＤＦ平成明朝体W3" w:eastAsia="ＤＦ平成明朝体W3" w:hint="eastAsia"/>
          <w:szCs w:val="21"/>
        </w:rPr>
        <w:t>※　過去</w:t>
      </w:r>
      <w:r>
        <w:rPr>
          <w:rFonts w:ascii="ＤＦ平成明朝体W3" w:eastAsia="ＤＦ平成明朝体W3" w:hint="eastAsia"/>
          <w:szCs w:val="21"/>
        </w:rPr>
        <w:t>１０</w:t>
      </w:r>
      <w:r w:rsidRPr="007F27F4">
        <w:rPr>
          <w:rFonts w:ascii="ＤＦ平成明朝体W3" w:eastAsia="ＤＦ平成明朝体W3" w:hint="eastAsia"/>
          <w:szCs w:val="21"/>
        </w:rPr>
        <w:t>年間に，国・地方公共団体または民間事業者との間で契約・履行した主な類似・関連業務実績について２件まで詳しく記載するほか，その他の類似・関連業務実績についても記載してください。</w:t>
      </w:r>
    </w:p>
    <w:sectPr w:rsidR="007F27F4" w:rsidRPr="007F27F4" w:rsidSect="005A0E0C">
      <w:headerReference w:type="first" r:id="rId8"/>
      <w:footerReference w:type="first" r:id="rId9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939E" w14:textId="77777777" w:rsidR="00573E8F" w:rsidRDefault="00573E8F" w:rsidP="00095F04">
      <w:r>
        <w:separator/>
      </w:r>
    </w:p>
  </w:endnote>
  <w:endnote w:type="continuationSeparator" w:id="0">
    <w:p w14:paraId="04874D9C" w14:textId="77777777" w:rsidR="00573E8F" w:rsidRDefault="00573E8F" w:rsidP="0009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C6CC" w14:textId="4109B04D" w:rsidR="00573E8F" w:rsidRDefault="00573E8F">
    <w:pPr>
      <w:pStyle w:val="a7"/>
      <w:jc w:val="center"/>
    </w:pPr>
  </w:p>
  <w:p w14:paraId="1A44957F" w14:textId="77777777" w:rsidR="00573E8F" w:rsidRDefault="00573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58EF" w14:textId="77777777" w:rsidR="00573E8F" w:rsidRDefault="00573E8F" w:rsidP="00095F04">
      <w:r>
        <w:separator/>
      </w:r>
    </w:p>
  </w:footnote>
  <w:footnote w:type="continuationSeparator" w:id="0">
    <w:p w14:paraId="58303D39" w14:textId="77777777" w:rsidR="00573E8F" w:rsidRDefault="00573E8F" w:rsidP="0009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1C7D" w14:textId="74840ACC" w:rsidR="00AE1386" w:rsidRPr="00AE1386" w:rsidRDefault="00AE1386" w:rsidP="00AE1386">
    <w:pPr>
      <w:pStyle w:val="a5"/>
      <w:jc w:val="right"/>
      <w:rPr>
        <w:sz w:val="24"/>
        <w:szCs w:val="24"/>
      </w:rPr>
    </w:pPr>
    <w:r w:rsidRPr="00AE1386">
      <w:rPr>
        <w:rFonts w:hint="eastAsia"/>
        <w:sz w:val="24"/>
        <w:szCs w:val="24"/>
      </w:rPr>
      <w:t>様式５</w:t>
    </w:r>
  </w:p>
  <w:p w14:paraId="1E1F54F6" w14:textId="77777777" w:rsidR="00AE1386" w:rsidRDefault="00AE13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C37"/>
    <w:multiLevelType w:val="hybridMultilevel"/>
    <w:tmpl w:val="77961AB8"/>
    <w:lvl w:ilvl="0" w:tplc="0A8638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67308"/>
    <w:multiLevelType w:val="hybridMultilevel"/>
    <w:tmpl w:val="51B84F0C"/>
    <w:lvl w:ilvl="0" w:tplc="E716D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5B19"/>
    <w:multiLevelType w:val="hybridMultilevel"/>
    <w:tmpl w:val="DCAEBB20"/>
    <w:lvl w:ilvl="0" w:tplc="9508E8D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867889"/>
    <w:multiLevelType w:val="hybridMultilevel"/>
    <w:tmpl w:val="068C93B4"/>
    <w:lvl w:ilvl="0" w:tplc="506C9F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A"/>
    <w:rsid w:val="00003169"/>
    <w:rsid w:val="00004453"/>
    <w:rsid w:val="00013303"/>
    <w:rsid w:val="0002564C"/>
    <w:rsid w:val="00030781"/>
    <w:rsid w:val="00030F4B"/>
    <w:rsid w:val="00031D00"/>
    <w:rsid w:val="00031DCE"/>
    <w:rsid w:val="0003497C"/>
    <w:rsid w:val="00035725"/>
    <w:rsid w:val="00042C43"/>
    <w:rsid w:val="00043936"/>
    <w:rsid w:val="00044092"/>
    <w:rsid w:val="00047093"/>
    <w:rsid w:val="00052E39"/>
    <w:rsid w:val="00053834"/>
    <w:rsid w:val="0005401E"/>
    <w:rsid w:val="000565E0"/>
    <w:rsid w:val="00060DB0"/>
    <w:rsid w:val="00062FF3"/>
    <w:rsid w:val="000641A0"/>
    <w:rsid w:val="00064EC6"/>
    <w:rsid w:val="0007506D"/>
    <w:rsid w:val="0007765D"/>
    <w:rsid w:val="00081B6B"/>
    <w:rsid w:val="00086266"/>
    <w:rsid w:val="00086C7C"/>
    <w:rsid w:val="00087C54"/>
    <w:rsid w:val="00095F04"/>
    <w:rsid w:val="000A0A23"/>
    <w:rsid w:val="000A1CBB"/>
    <w:rsid w:val="000A37F0"/>
    <w:rsid w:val="000A5E32"/>
    <w:rsid w:val="000A73BA"/>
    <w:rsid w:val="000B2B68"/>
    <w:rsid w:val="000B3C21"/>
    <w:rsid w:val="000B5023"/>
    <w:rsid w:val="000B7472"/>
    <w:rsid w:val="000C00C8"/>
    <w:rsid w:val="000C0964"/>
    <w:rsid w:val="000D0482"/>
    <w:rsid w:val="000D1989"/>
    <w:rsid w:val="000D7525"/>
    <w:rsid w:val="000E2E60"/>
    <w:rsid w:val="00100E99"/>
    <w:rsid w:val="0010208F"/>
    <w:rsid w:val="0010385F"/>
    <w:rsid w:val="001166AF"/>
    <w:rsid w:val="00116AC3"/>
    <w:rsid w:val="00117771"/>
    <w:rsid w:val="001211CB"/>
    <w:rsid w:val="00122A2B"/>
    <w:rsid w:val="00126CA2"/>
    <w:rsid w:val="00127B52"/>
    <w:rsid w:val="00127E36"/>
    <w:rsid w:val="00143CA1"/>
    <w:rsid w:val="00150089"/>
    <w:rsid w:val="00150273"/>
    <w:rsid w:val="00150D2B"/>
    <w:rsid w:val="00154FFD"/>
    <w:rsid w:val="001556A3"/>
    <w:rsid w:val="00177832"/>
    <w:rsid w:val="001858C6"/>
    <w:rsid w:val="00190667"/>
    <w:rsid w:val="001A13D2"/>
    <w:rsid w:val="001A3A0D"/>
    <w:rsid w:val="001A557C"/>
    <w:rsid w:val="001A752B"/>
    <w:rsid w:val="001B0DE7"/>
    <w:rsid w:val="001B5093"/>
    <w:rsid w:val="001B50F5"/>
    <w:rsid w:val="001B54C6"/>
    <w:rsid w:val="001B6079"/>
    <w:rsid w:val="001C47A1"/>
    <w:rsid w:val="001D6282"/>
    <w:rsid w:val="001E13C1"/>
    <w:rsid w:val="001E57A0"/>
    <w:rsid w:val="001E6FDD"/>
    <w:rsid w:val="001E71F9"/>
    <w:rsid w:val="001F24F0"/>
    <w:rsid w:val="001F53AB"/>
    <w:rsid w:val="00204E9B"/>
    <w:rsid w:val="002062CD"/>
    <w:rsid w:val="00207FAA"/>
    <w:rsid w:val="00215EBF"/>
    <w:rsid w:val="00224AF4"/>
    <w:rsid w:val="00224FED"/>
    <w:rsid w:val="002279D0"/>
    <w:rsid w:val="002322EA"/>
    <w:rsid w:val="002346E5"/>
    <w:rsid w:val="00244A14"/>
    <w:rsid w:val="00257258"/>
    <w:rsid w:val="002631F9"/>
    <w:rsid w:val="00264FF2"/>
    <w:rsid w:val="002658BE"/>
    <w:rsid w:val="00265D13"/>
    <w:rsid w:val="00270709"/>
    <w:rsid w:val="00275576"/>
    <w:rsid w:val="0028191D"/>
    <w:rsid w:val="002822C3"/>
    <w:rsid w:val="002833B8"/>
    <w:rsid w:val="0028488C"/>
    <w:rsid w:val="00293582"/>
    <w:rsid w:val="002A43D1"/>
    <w:rsid w:val="002A4D9E"/>
    <w:rsid w:val="002B0157"/>
    <w:rsid w:val="002B6FA1"/>
    <w:rsid w:val="002C2B09"/>
    <w:rsid w:val="002C39F9"/>
    <w:rsid w:val="002C5BCB"/>
    <w:rsid w:val="002C7CA0"/>
    <w:rsid w:val="002D271D"/>
    <w:rsid w:val="002D752B"/>
    <w:rsid w:val="002E637C"/>
    <w:rsid w:val="002E7664"/>
    <w:rsid w:val="002F1405"/>
    <w:rsid w:val="002F1635"/>
    <w:rsid w:val="00301216"/>
    <w:rsid w:val="00301FA6"/>
    <w:rsid w:val="003021BC"/>
    <w:rsid w:val="00303580"/>
    <w:rsid w:val="00313120"/>
    <w:rsid w:val="00313BB3"/>
    <w:rsid w:val="00314E56"/>
    <w:rsid w:val="003202A6"/>
    <w:rsid w:val="00322474"/>
    <w:rsid w:val="003231AF"/>
    <w:rsid w:val="00326B46"/>
    <w:rsid w:val="00331574"/>
    <w:rsid w:val="00340318"/>
    <w:rsid w:val="003441B3"/>
    <w:rsid w:val="00354F68"/>
    <w:rsid w:val="0035500C"/>
    <w:rsid w:val="00357158"/>
    <w:rsid w:val="00362F7E"/>
    <w:rsid w:val="00364832"/>
    <w:rsid w:val="0037049C"/>
    <w:rsid w:val="003829D4"/>
    <w:rsid w:val="003901CD"/>
    <w:rsid w:val="00392C81"/>
    <w:rsid w:val="003A100C"/>
    <w:rsid w:val="003A2264"/>
    <w:rsid w:val="003A434B"/>
    <w:rsid w:val="003A7125"/>
    <w:rsid w:val="003C0F95"/>
    <w:rsid w:val="003C1F99"/>
    <w:rsid w:val="003C4331"/>
    <w:rsid w:val="003D1275"/>
    <w:rsid w:val="003D1989"/>
    <w:rsid w:val="003E13D8"/>
    <w:rsid w:val="003F01A5"/>
    <w:rsid w:val="003F769D"/>
    <w:rsid w:val="00401A5D"/>
    <w:rsid w:val="004021A0"/>
    <w:rsid w:val="004049BF"/>
    <w:rsid w:val="00406130"/>
    <w:rsid w:val="004120C9"/>
    <w:rsid w:val="00413CA1"/>
    <w:rsid w:val="00415A9B"/>
    <w:rsid w:val="0042615D"/>
    <w:rsid w:val="0042655E"/>
    <w:rsid w:val="00426E1A"/>
    <w:rsid w:val="00427895"/>
    <w:rsid w:val="00427AE2"/>
    <w:rsid w:val="00431421"/>
    <w:rsid w:val="00434DF5"/>
    <w:rsid w:val="004445F3"/>
    <w:rsid w:val="00450DB1"/>
    <w:rsid w:val="004632E0"/>
    <w:rsid w:val="00464C9F"/>
    <w:rsid w:val="004650A0"/>
    <w:rsid w:val="00474589"/>
    <w:rsid w:val="0047514D"/>
    <w:rsid w:val="00477FBF"/>
    <w:rsid w:val="004848A5"/>
    <w:rsid w:val="004855C4"/>
    <w:rsid w:val="004923BE"/>
    <w:rsid w:val="004A56B0"/>
    <w:rsid w:val="004B062D"/>
    <w:rsid w:val="004B2F55"/>
    <w:rsid w:val="004B5E56"/>
    <w:rsid w:val="004B7110"/>
    <w:rsid w:val="004C07FD"/>
    <w:rsid w:val="004C1B80"/>
    <w:rsid w:val="004C66D5"/>
    <w:rsid w:val="004C70D2"/>
    <w:rsid w:val="004D5E4D"/>
    <w:rsid w:val="004E3743"/>
    <w:rsid w:val="004E7D42"/>
    <w:rsid w:val="004F00C2"/>
    <w:rsid w:val="004F3267"/>
    <w:rsid w:val="00504D93"/>
    <w:rsid w:val="00506D4A"/>
    <w:rsid w:val="0050734F"/>
    <w:rsid w:val="005076E5"/>
    <w:rsid w:val="005123B2"/>
    <w:rsid w:val="00521C21"/>
    <w:rsid w:val="00525DFB"/>
    <w:rsid w:val="00532633"/>
    <w:rsid w:val="00535A53"/>
    <w:rsid w:val="00542149"/>
    <w:rsid w:val="00542495"/>
    <w:rsid w:val="00542FD1"/>
    <w:rsid w:val="00544B96"/>
    <w:rsid w:val="00545E8A"/>
    <w:rsid w:val="0055379F"/>
    <w:rsid w:val="00553975"/>
    <w:rsid w:val="00562D91"/>
    <w:rsid w:val="0056379F"/>
    <w:rsid w:val="0056440F"/>
    <w:rsid w:val="00565247"/>
    <w:rsid w:val="005731E4"/>
    <w:rsid w:val="0057395E"/>
    <w:rsid w:val="00573E8F"/>
    <w:rsid w:val="00577E82"/>
    <w:rsid w:val="005819D9"/>
    <w:rsid w:val="005927B4"/>
    <w:rsid w:val="00592CE3"/>
    <w:rsid w:val="00595CDF"/>
    <w:rsid w:val="00597562"/>
    <w:rsid w:val="005A0E0C"/>
    <w:rsid w:val="005A1659"/>
    <w:rsid w:val="005A6872"/>
    <w:rsid w:val="005A6A94"/>
    <w:rsid w:val="005B2A69"/>
    <w:rsid w:val="005C6012"/>
    <w:rsid w:val="005F2642"/>
    <w:rsid w:val="006063D8"/>
    <w:rsid w:val="00606611"/>
    <w:rsid w:val="00620FD7"/>
    <w:rsid w:val="006302F4"/>
    <w:rsid w:val="00632565"/>
    <w:rsid w:val="006452C2"/>
    <w:rsid w:val="00651DF3"/>
    <w:rsid w:val="00655FCF"/>
    <w:rsid w:val="00656F3E"/>
    <w:rsid w:val="006575D0"/>
    <w:rsid w:val="006576B5"/>
    <w:rsid w:val="00661D41"/>
    <w:rsid w:val="0066790A"/>
    <w:rsid w:val="00667ED1"/>
    <w:rsid w:val="0067319B"/>
    <w:rsid w:val="00675941"/>
    <w:rsid w:val="0067775E"/>
    <w:rsid w:val="006833C7"/>
    <w:rsid w:val="0068587B"/>
    <w:rsid w:val="00687D65"/>
    <w:rsid w:val="00687DB4"/>
    <w:rsid w:val="006902CC"/>
    <w:rsid w:val="006A3176"/>
    <w:rsid w:val="006A3CFF"/>
    <w:rsid w:val="006A7BCC"/>
    <w:rsid w:val="006B0906"/>
    <w:rsid w:val="006B2091"/>
    <w:rsid w:val="006B385D"/>
    <w:rsid w:val="006B53B0"/>
    <w:rsid w:val="006B689A"/>
    <w:rsid w:val="006C4405"/>
    <w:rsid w:val="006D12B8"/>
    <w:rsid w:val="006D1790"/>
    <w:rsid w:val="006D4346"/>
    <w:rsid w:val="006D608D"/>
    <w:rsid w:val="006E12B2"/>
    <w:rsid w:val="006E132A"/>
    <w:rsid w:val="006E1B01"/>
    <w:rsid w:val="006F00F4"/>
    <w:rsid w:val="006F0FC4"/>
    <w:rsid w:val="006F66AD"/>
    <w:rsid w:val="00702C6D"/>
    <w:rsid w:val="00705FC3"/>
    <w:rsid w:val="007070B2"/>
    <w:rsid w:val="0071039B"/>
    <w:rsid w:val="0071165F"/>
    <w:rsid w:val="00712470"/>
    <w:rsid w:val="0071387C"/>
    <w:rsid w:val="00713F23"/>
    <w:rsid w:val="00716227"/>
    <w:rsid w:val="007174DD"/>
    <w:rsid w:val="007225A0"/>
    <w:rsid w:val="007246AE"/>
    <w:rsid w:val="007373D9"/>
    <w:rsid w:val="00741569"/>
    <w:rsid w:val="00761225"/>
    <w:rsid w:val="00767EE1"/>
    <w:rsid w:val="0077693E"/>
    <w:rsid w:val="00777421"/>
    <w:rsid w:val="0077754F"/>
    <w:rsid w:val="0078094E"/>
    <w:rsid w:val="00780D83"/>
    <w:rsid w:val="00781958"/>
    <w:rsid w:val="00781A2A"/>
    <w:rsid w:val="00783D6C"/>
    <w:rsid w:val="00786AC1"/>
    <w:rsid w:val="00791FB3"/>
    <w:rsid w:val="00794227"/>
    <w:rsid w:val="007A09D9"/>
    <w:rsid w:val="007A419C"/>
    <w:rsid w:val="007B136D"/>
    <w:rsid w:val="007B3C4D"/>
    <w:rsid w:val="007B7AAF"/>
    <w:rsid w:val="007D2A61"/>
    <w:rsid w:val="007D2A9F"/>
    <w:rsid w:val="007D2BB9"/>
    <w:rsid w:val="007D4EC4"/>
    <w:rsid w:val="007D7986"/>
    <w:rsid w:val="007E0D7D"/>
    <w:rsid w:val="007E5EA9"/>
    <w:rsid w:val="007F150B"/>
    <w:rsid w:val="007F1FA1"/>
    <w:rsid w:val="007F27F4"/>
    <w:rsid w:val="007F2DF0"/>
    <w:rsid w:val="007F6298"/>
    <w:rsid w:val="008024B8"/>
    <w:rsid w:val="00804B5A"/>
    <w:rsid w:val="008066E3"/>
    <w:rsid w:val="008117E6"/>
    <w:rsid w:val="008128E6"/>
    <w:rsid w:val="0081421A"/>
    <w:rsid w:val="0081665A"/>
    <w:rsid w:val="008217B8"/>
    <w:rsid w:val="00832867"/>
    <w:rsid w:val="00832BE1"/>
    <w:rsid w:val="008355A2"/>
    <w:rsid w:val="008367EF"/>
    <w:rsid w:val="008376E5"/>
    <w:rsid w:val="00841561"/>
    <w:rsid w:val="00843E34"/>
    <w:rsid w:val="008466E0"/>
    <w:rsid w:val="008475C3"/>
    <w:rsid w:val="00847BCB"/>
    <w:rsid w:val="008509CB"/>
    <w:rsid w:val="00860DB8"/>
    <w:rsid w:val="008635FE"/>
    <w:rsid w:val="00871E03"/>
    <w:rsid w:val="00874828"/>
    <w:rsid w:val="00877B1D"/>
    <w:rsid w:val="0088089A"/>
    <w:rsid w:val="00882156"/>
    <w:rsid w:val="00891EDF"/>
    <w:rsid w:val="008A7384"/>
    <w:rsid w:val="008B1232"/>
    <w:rsid w:val="008B2E1B"/>
    <w:rsid w:val="008B4D10"/>
    <w:rsid w:val="008C5A06"/>
    <w:rsid w:val="008C776E"/>
    <w:rsid w:val="008D1F4C"/>
    <w:rsid w:val="008D34D8"/>
    <w:rsid w:val="008D70DB"/>
    <w:rsid w:val="008E576B"/>
    <w:rsid w:val="008F327C"/>
    <w:rsid w:val="008F54B7"/>
    <w:rsid w:val="009003B4"/>
    <w:rsid w:val="00901E0A"/>
    <w:rsid w:val="009046EC"/>
    <w:rsid w:val="00920E4E"/>
    <w:rsid w:val="00925F24"/>
    <w:rsid w:val="009304CF"/>
    <w:rsid w:val="009343A8"/>
    <w:rsid w:val="00941085"/>
    <w:rsid w:val="00944754"/>
    <w:rsid w:val="00945DDD"/>
    <w:rsid w:val="00946A1C"/>
    <w:rsid w:val="00950C63"/>
    <w:rsid w:val="0095636B"/>
    <w:rsid w:val="00961F11"/>
    <w:rsid w:val="00963848"/>
    <w:rsid w:val="00964849"/>
    <w:rsid w:val="0096528A"/>
    <w:rsid w:val="00972CC8"/>
    <w:rsid w:val="00974478"/>
    <w:rsid w:val="0097773B"/>
    <w:rsid w:val="00991733"/>
    <w:rsid w:val="00997569"/>
    <w:rsid w:val="009A221C"/>
    <w:rsid w:val="009A5914"/>
    <w:rsid w:val="009A7201"/>
    <w:rsid w:val="009A75A0"/>
    <w:rsid w:val="009B44FB"/>
    <w:rsid w:val="009B6A22"/>
    <w:rsid w:val="009C71D0"/>
    <w:rsid w:val="009D5BC6"/>
    <w:rsid w:val="009D7A2F"/>
    <w:rsid w:val="009E201C"/>
    <w:rsid w:val="009E69A2"/>
    <w:rsid w:val="00A0256A"/>
    <w:rsid w:val="00A065B0"/>
    <w:rsid w:val="00A06681"/>
    <w:rsid w:val="00A072D5"/>
    <w:rsid w:val="00A112A5"/>
    <w:rsid w:val="00A148B7"/>
    <w:rsid w:val="00A16EA6"/>
    <w:rsid w:val="00A16EBF"/>
    <w:rsid w:val="00A20DDE"/>
    <w:rsid w:val="00A23EC1"/>
    <w:rsid w:val="00A24763"/>
    <w:rsid w:val="00A311BD"/>
    <w:rsid w:val="00A333A4"/>
    <w:rsid w:val="00A4306F"/>
    <w:rsid w:val="00A44B5E"/>
    <w:rsid w:val="00A53556"/>
    <w:rsid w:val="00A54397"/>
    <w:rsid w:val="00A54E7D"/>
    <w:rsid w:val="00A557D4"/>
    <w:rsid w:val="00A5799D"/>
    <w:rsid w:val="00A7468F"/>
    <w:rsid w:val="00A75A89"/>
    <w:rsid w:val="00A760C3"/>
    <w:rsid w:val="00A80DDC"/>
    <w:rsid w:val="00A8212D"/>
    <w:rsid w:val="00A84BF2"/>
    <w:rsid w:val="00AA0912"/>
    <w:rsid w:val="00AA2938"/>
    <w:rsid w:val="00AB3340"/>
    <w:rsid w:val="00AB402D"/>
    <w:rsid w:val="00AB4D05"/>
    <w:rsid w:val="00AB5825"/>
    <w:rsid w:val="00AC17B8"/>
    <w:rsid w:val="00AC2F5F"/>
    <w:rsid w:val="00AC51CC"/>
    <w:rsid w:val="00AC668C"/>
    <w:rsid w:val="00AC7016"/>
    <w:rsid w:val="00AD2C33"/>
    <w:rsid w:val="00AE1386"/>
    <w:rsid w:val="00AE7A6C"/>
    <w:rsid w:val="00AF1EEC"/>
    <w:rsid w:val="00AF37F9"/>
    <w:rsid w:val="00AF4A39"/>
    <w:rsid w:val="00AF559E"/>
    <w:rsid w:val="00B2261F"/>
    <w:rsid w:val="00B25113"/>
    <w:rsid w:val="00B301E0"/>
    <w:rsid w:val="00B33438"/>
    <w:rsid w:val="00B33672"/>
    <w:rsid w:val="00B418C4"/>
    <w:rsid w:val="00B41AFC"/>
    <w:rsid w:val="00B41BFE"/>
    <w:rsid w:val="00B53B43"/>
    <w:rsid w:val="00B53F35"/>
    <w:rsid w:val="00B6206F"/>
    <w:rsid w:val="00B62F39"/>
    <w:rsid w:val="00B6544C"/>
    <w:rsid w:val="00B65EB7"/>
    <w:rsid w:val="00B74DB7"/>
    <w:rsid w:val="00B81755"/>
    <w:rsid w:val="00B92C82"/>
    <w:rsid w:val="00B96B99"/>
    <w:rsid w:val="00BA346A"/>
    <w:rsid w:val="00BA63D5"/>
    <w:rsid w:val="00BA6AB8"/>
    <w:rsid w:val="00BC171E"/>
    <w:rsid w:val="00BC2083"/>
    <w:rsid w:val="00BC40CA"/>
    <w:rsid w:val="00BD5D92"/>
    <w:rsid w:val="00BE178F"/>
    <w:rsid w:val="00BF2885"/>
    <w:rsid w:val="00BF2D36"/>
    <w:rsid w:val="00BF3A17"/>
    <w:rsid w:val="00BF4BED"/>
    <w:rsid w:val="00BF73E6"/>
    <w:rsid w:val="00C01A6E"/>
    <w:rsid w:val="00C02310"/>
    <w:rsid w:val="00C04412"/>
    <w:rsid w:val="00C072A9"/>
    <w:rsid w:val="00C1008C"/>
    <w:rsid w:val="00C10AEC"/>
    <w:rsid w:val="00C1104C"/>
    <w:rsid w:val="00C13B22"/>
    <w:rsid w:val="00C1542D"/>
    <w:rsid w:val="00C15F5D"/>
    <w:rsid w:val="00C2635C"/>
    <w:rsid w:val="00C452F2"/>
    <w:rsid w:val="00C45C85"/>
    <w:rsid w:val="00C5010D"/>
    <w:rsid w:val="00C518EC"/>
    <w:rsid w:val="00C64E8B"/>
    <w:rsid w:val="00C665BE"/>
    <w:rsid w:val="00C83292"/>
    <w:rsid w:val="00C8350C"/>
    <w:rsid w:val="00C8504B"/>
    <w:rsid w:val="00C90FDA"/>
    <w:rsid w:val="00C94470"/>
    <w:rsid w:val="00CA4C45"/>
    <w:rsid w:val="00CA5D92"/>
    <w:rsid w:val="00CA698D"/>
    <w:rsid w:val="00CA6F2F"/>
    <w:rsid w:val="00CB1B7D"/>
    <w:rsid w:val="00CB6D00"/>
    <w:rsid w:val="00CC0FFD"/>
    <w:rsid w:val="00CC37EF"/>
    <w:rsid w:val="00CC3B8E"/>
    <w:rsid w:val="00CC5059"/>
    <w:rsid w:val="00CC594C"/>
    <w:rsid w:val="00CC72C7"/>
    <w:rsid w:val="00CD115A"/>
    <w:rsid w:val="00CD56D9"/>
    <w:rsid w:val="00CD778B"/>
    <w:rsid w:val="00CE3142"/>
    <w:rsid w:val="00CE4E4D"/>
    <w:rsid w:val="00CE65BF"/>
    <w:rsid w:val="00CE720F"/>
    <w:rsid w:val="00CF08D6"/>
    <w:rsid w:val="00CF23A3"/>
    <w:rsid w:val="00D12708"/>
    <w:rsid w:val="00D1632B"/>
    <w:rsid w:val="00D209B7"/>
    <w:rsid w:val="00D262B7"/>
    <w:rsid w:val="00D26FCC"/>
    <w:rsid w:val="00D30BDF"/>
    <w:rsid w:val="00D32DED"/>
    <w:rsid w:val="00D43D09"/>
    <w:rsid w:val="00D43F72"/>
    <w:rsid w:val="00D45CDD"/>
    <w:rsid w:val="00D45EA9"/>
    <w:rsid w:val="00D4601A"/>
    <w:rsid w:val="00D5392E"/>
    <w:rsid w:val="00D60172"/>
    <w:rsid w:val="00D60BF6"/>
    <w:rsid w:val="00D62C63"/>
    <w:rsid w:val="00D70C10"/>
    <w:rsid w:val="00D72BFF"/>
    <w:rsid w:val="00D749BA"/>
    <w:rsid w:val="00D8659C"/>
    <w:rsid w:val="00D94B9E"/>
    <w:rsid w:val="00DA0A21"/>
    <w:rsid w:val="00DA1AE1"/>
    <w:rsid w:val="00DA3191"/>
    <w:rsid w:val="00DA6F7D"/>
    <w:rsid w:val="00DB22EC"/>
    <w:rsid w:val="00DC3305"/>
    <w:rsid w:val="00DD0974"/>
    <w:rsid w:val="00DD491F"/>
    <w:rsid w:val="00DD7FEF"/>
    <w:rsid w:val="00DE4C97"/>
    <w:rsid w:val="00E051DC"/>
    <w:rsid w:val="00E07BB7"/>
    <w:rsid w:val="00E104BD"/>
    <w:rsid w:val="00E13BFE"/>
    <w:rsid w:val="00E15612"/>
    <w:rsid w:val="00E24E56"/>
    <w:rsid w:val="00E2751F"/>
    <w:rsid w:val="00E37358"/>
    <w:rsid w:val="00E37FC6"/>
    <w:rsid w:val="00E40BAA"/>
    <w:rsid w:val="00E4311A"/>
    <w:rsid w:val="00E45771"/>
    <w:rsid w:val="00E45D4F"/>
    <w:rsid w:val="00E507BB"/>
    <w:rsid w:val="00E521B7"/>
    <w:rsid w:val="00E566D3"/>
    <w:rsid w:val="00E60E87"/>
    <w:rsid w:val="00E655AF"/>
    <w:rsid w:val="00E75B17"/>
    <w:rsid w:val="00E770FA"/>
    <w:rsid w:val="00E81008"/>
    <w:rsid w:val="00E95DAB"/>
    <w:rsid w:val="00EA0FCC"/>
    <w:rsid w:val="00EA2CF1"/>
    <w:rsid w:val="00EA616D"/>
    <w:rsid w:val="00EA77F0"/>
    <w:rsid w:val="00EB34BB"/>
    <w:rsid w:val="00EC66D5"/>
    <w:rsid w:val="00ED3E7F"/>
    <w:rsid w:val="00ED766F"/>
    <w:rsid w:val="00EE0A69"/>
    <w:rsid w:val="00EE3A37"/>
    <w:rsid w:val="00EE5A59"/>
    <w:rsid w:val="00EE6EF8"/>
    <w:rsid w:val="00EF0DD0"/>
    <w:rsid w:val="00EF76C7"/>
    <w:rsid w:val="00F04D05"/>
    <w:rsid w:val="00F07D4B"/>
    <w:rsid w:val="00F173E2"/>
    <w:rsid w:val="00F25CB1"/>
    <w:rsid w:val="00F26A92"/>
    <w:rsid w:val="00F270CE"/>
    <w:rsid w:val="00F36F84"/>
    <w:rsid w:val="00F41BCB"/>
    <w:rsid w:val="00F43B65"/>
    <w:rsid w:val="00F45A08"/>
    <w:rsid w:val="00F540AB"/>
    <w:rsid w:val="00F548A4"/>
    <w:rsid w:val="00F54A8F"/>
    <w:rsid w:val="00F634B0"/>
    <w:rsid w:val="00F64F99"/>
    <w:rsid w:val="00F7368C"/>
    <w:rsid w:val="00F74A1F"/>
    <w:rsid w:val="00F82883"/>
    <w:rsid w:val="00F82A95"/>
    <w:rsid w:val="00F92D56"/>
    <w:rsid w:val="00FA19A8"/>
    <w:rsid w:val="00FA3435"/>
    <w:rsid w:val="00FA3D33"/>
    <w:rsid w:val="00FA412A"/>
    <w:rsid w:val="00FA5B83"/>
    <w:rsid w:val="00FB2B4C"/>
    <w:rsid w:val="00FC03D2"/>
    <w:rsid w:val="00FD0F7A"/>
    <w:rsid w:val="00FD20EC"/>
    <w:rsid w:val="00FD5FE2"/>
    <w:rsid w:val="00FD755B"/>
    <w:rsid w:val="00FE1E41"/>
    <w:rsid w:val="00FE6423"/>
    <w:rsid w:val="00FE7CE5"/>
    <w:rsid w:val="00FF286A"/>
    <w:rsid w:val="00FF3351"/>
    <w:rsid w:val="00FF3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E64"/>
  <w15:chartTrackingRefBased/>
  <w15:docId w15:val="{1A1AB4F8-D445-4443-B545-B2598B9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F04"/>
  </w:style>
  <w:style w:type="paragraph" w:styleId="a7">
    <w:name w:val="footer"/>
    <w:basedOn w:val="a"/>
    <w:link w:val="a8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F04"/>
  </w:style>
  <w:style w:type="paragraph" w:styleId="a9">
    <w:name w:val="Balloon Text"/>
    <w:basedOn w:val="a"/>
    <w:link w:val="aa"/>
    <w:uiPriority w:val="99"/>
    <w:semiHidden/>
    <w:unhideWhenUsed/>
    <w:rsid w:val="004B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0D1989"/>
  </w:style>
  <w:style w:type="character" w:customStyle="1" w:styleId="ac">
    <w:name w:val="日付 (文字)"/>
    <w:basedOn w:val="a0"/>
    <w:link w:val="ab"/>
    <w:uiPriority w:val="99"/>
    <w:semiHidden/>
    <w:rsid w:val="000D1989"/>
  </w:style>
  <w:style w:type="paragraph" w:styleId="ad">
    <w:name w:val="List Paragraph"/>
    <w:basedOn w:val="a"/>
    <w:uiPriority w:val="34"/>
    <w:qFormat/>
    <w:rsid w:val="003F0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4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E672-F74E-4331-B8F4-90F0A32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浜地　直宏</cp:lastModifiedBy>
  <cp:revision>2</cp:revision>
  <cp:lastPrinted>2023-02-27T02:25:00Z</cp:lastPrinted>
  <dcterms:created xsi:type="dcterms:W3CDTF">2023-02-27T02:26:00Z</dcterms:created>
  <dcterms:modified xsi:type="dcterms:W3CDTF">2023-02-27T02:26:00Z</dcterms:modified>
</cp:coreProperties>
</file>